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E73D" w14:textId="77777777" w:rsidR="00176826" w:rsidRDefault="00176826" w:rsidP="00917217">
      <w:pPr>
        <w:jc w:val="center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131EAA2B" w14:textId="5695B2A2" w:rsidR="00697BEC" w:rsidRPr="00917217" w:rsidRDefault="00967B62" w:rsidP="00917217">
      <w:pPr>
        <w:jc w:val="center"/>
        <w:rPr>
          <w:rFonts w:ascii="Calibri Light" w:hAnsi="Calibri Light" w:cs="Calibri Light"/>
          <w:sz w:val="22"/>
          <w:szCs w:val="22"/>
          <w:lang w:val="de-DE" w:eastAsia="en-GB"/>
        </w:rPr>
      </w:pPr>
      <w:r>
        <w:rPr>
          <w:rFonts w:ascii="Calibri Light" w:hAnsi="Calibri Light" w:cs="Calibri Light"/>
          <w:noProof/>
          <w:sz w:val="22"/>
          <w:szCs w:val="22"/>
          <w:lang w:val="de-DE" w:eastAsia="en-GB"/>
        </w:rPr>
        <w:drawing>
          <wp:inline distT="0" distB="0" distL="0" distR="0" wp14:anchorId="312C9EBD" wp14:editId="64D4DC74">
            <wp:extent cx="1122184" cy="1234440"/>
            <wp:effectExtent l="0" t="0" r="1905" b="3810"/>
            <wp:docPr id="2" name="Picture 2" descr="A red and white shield with a white stripe and red fleur-de-l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white shield with a white stripe and red fleur-de-li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464" cy="124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0BE8" w14:textId="77777777" w:rsidR="00E65ABA" w:rsidRDefault="00E65ABA" w:rsidP="00697BEC">
      <w:pPr>
        <w:rPr>
          <w:rFonts w:ascii="Times New Roman" w:hAnsi="Times New Roman"/>
          <w:noProof/>
          <w:sz w:val="22"/>
          <w:szCs w:val="22"/>
          <w:lang w:val="mt-MT"/>
        </w:rPr>
      </w:pPr>
    </w:p>
    <w:p w14:paraId="1A72F2B7" w14:textId="495AB2ED" w:rsidR="00697BEC" w:rsidRDefault="00055A17" w:rsidP="00697BEC">
      <w:pPr>
        <w:rPr>
          <w:rFonts w:ascii="Times New Roman" w:hAnsi="Times New Roman"/>
          <w:noProof/>
          <w:sz w:val="22"/>
          <w:szCs w:val="22"/>
          <w:lang w:val="mt-MT"/>
        </w:rPr>
      </w:pPr>
      <w:r>
        <w:rPr>
          <w:rFonts w:ascii="Times New Roman" w:hAnsi="Times New Roman"/>
          <w:noProof/>
          <w:sz w:val="22"/>
          <w:szCs w:val="22"/>
          <w:lang w:val="mt-MT"/>
        </w:rPr>
        <w:t>6 ta’ Awwiss</w:t>
      </w:r>
      <w:r w:rsidR="006450CC">
        <w:rPr>
          <w:rFonts w:ascii="Times New Roman" w:hAnsi="Times New Roman"/>
          <w:noProof/>
          <w:sz w:val="22"/>
          <w:szCs w:val="22"/>
          <w:lang w:val="mt-MT"/>
        </w:rPr>
        <w:t>u</w:t>
      </w:r>
      <w:r w:rsidR="00101196" w:rsidRPr="006C2767">
        <w:rPr>
          <w:rFonts w:ascii="Times New Roman" w:hAnsi="Times New Roman"/>
          <w:noProof/>
          <w:sz w:val="22"/>
          <w:szCs w:val="22"/>
          <w:lang w:val="mt-MT"/>
        </w:rPr>
        <w:t xml:space="preserve"> 2024</w:t>
      </w:r>
    </w:p>
    <w:p w14:paraId="1628CDB9" w14:textId="77777777" w:rsidR="00101196" w:rsidRPr="00D476E2" w:rsidRDefault="00101196" w:rsidP="00697BEC">
      <w:pPr>
        <w:rPr>
          <w:rFonts w:ascii="Times New Roman" w:hAnsi="Times New Roman"/>
          <w:bCs/>
          <w:iCs/>
          <w:sz w:val="22"/>
          <w:szCs w:val="22"/>
          <w:lang w:val="mt-MT"/>
        </w:rPr>
      </w:pPr>
    </w:p>
    <w:p w14:paraId="46D607B5" w14:textId="7C48952F" w:rsidR="00656340" w:rsidRPr="00D476E2" w:rsidRDefault="003B2319" w:rsidP="003B2319">
      <w:pPr>
        <w:spacing w:line="360" w:lineRule="auto"/>
        <w:ind w:left="2880"/>
        <w:outlineLvl w:val="0"/>
        <w:rPr>
          <w:rFonts w:ascii="Times New Roman" w:hAnsi="Times New Roman"/>
          <w:b/>
          <w:sz w:val="32"/>
          <w:szCs w:val="32"/>
          <w:lang w:val="mt-MT"/>
        </w:rPr>
      </w:pPr>
      <w:r>
        <w:rPr>
          <w:rFonts w:ascii="Times New Roman" w:hAnsi="Times New Roman"/>
          <w:b/>
          <w:sz w:val="32"/>
          <w:szCs w:val="32"/>
          <w:lang w:val="mt-MT"/>
        </w:rPr>
        <w:t xml:space="preserve">   </w:t>
      </w:r>
      <w:r w:rsidR="009A64F7">
        <w:rPr>
          <w:rFonts w:ascii="Times New Roman" w:hAnsi="Times New Roman"/>
          <w:b/>
          <w:sz w:val="32"/>
          <w:szCs w:val="32"/>
          <w:lang w:val="mt-MT"/>
        </w:rPr>
        <w:t>10</w:t>
      </w:r>
      <w:r w:rsidR="00656340" w:rsidRPr="00D476E2">
        <w:rPr>
          <w:rFonts w:ascii="Times New Roman" w:hAnsi="Times New Roman"/>
          <w:b/>
          <w:sz w:val="32"/>
          <w:szCs w:val="32"/>
        </w:rPr>
        <w:t xml:space="preserve"> LE</w:t>
      </w:r>
      <w:r w:rsidR="00656340" w:rsidRPr="00D476E2">
        <w:rPr>
          <w:rFonts w:ascii="Times New Roman" w:hAnsi="Times New Roman"/>
          <w:b/>
          <w:sz w:val="32"/>
          <w:szCs w:val="32"/>
          <w:lang w:val="mt-MT"/>
        </w:rPr>
        <w:t>ĠI</w:t>
      </w:r>
      <w:r w:rsidR="00923393" w:rsidRPr="00D476E2">
        <w:rPr>
          <w:rFonts w:ascii="Times New Roman" w:hAnsi="Times New Roman"/>
          <w:b/>
          <w:sz w:val="32"/>
          <w:szCs w:val="32"/>
          <w:lang w:val="mt-MT"/>
        </w:rPr>
        <w:t>S</w:t>
      </w:r>
      <w:r w:rsidR="00656340" w:rsidRPr="00D476E2">
        <w:rPr>
          <w:rFonts w:ascii="Times New Roman" w:hAnsi="Times New Roman"/>
          <w:b/>
          <w:sz w:val="32"/>
          <w:szCs w:val="32"/>
          <w:lang w:val="mt-MT"/>
        </w:rPr>
        <w:t>LATURA</w:t>
      </w:r>
    </w:p>
    <w:p w14:paraId="1BF2918F" w14:textId="29BA3621" w:rsidR="00697BEC" w:rsidRPr="00D476E2" w:rsidRDefault="00697BEC" w:rsidP="00697BEC">
      <w:pPr>
        <w:jc w:val="center"/>
        <w:rPr>
          <w:rFonts w:ascii="Times New Roman" w:hAnsi="Times New Roman"/>
          <w:b/>
          <w:sz w:val="22"/>
          <w:szCs w:val="22"/>
          <w:lang w:val="mt-MT"/>
        </w:rPr>
      </w:pPr>
      <w:r w:rsidRPr="00D476E2">
        <w:rPr>
          <w:rFonts w:ascii="Times New Roman" w:hAnsi="Times New Roman"/>
          <w:b/>
          <w:sz w:val="22"/>
          <w:szCs w:val="22"/>
          <w:lang w:val="mt-MT"/>
        </w:rPr>
        <w:t>AĠENDA N</w:t>
      </w:r>
      <w:r w:rsidR="00C12784" w:rsidRPr="00D476E2">
        <w:rPr>
          <w:rFonts w:ascii="Times New Roman" w:hAnsi="Times New Roman"/>
          <w:b/>
          <w:sz w:val="22"/>
          <w:szCs w:val="22"/>
          <w:lang w:val="mt-MT"/>
        </w:rPr>
        <w:t>um</w:t>
      </w:r>
      <w:r w:rsidRPr="00D476E2">
        <w:rPr>
          <w:rFonts w:ascii="Times New Roman" w:hAnsi="Times New Roman"/>
          <w:b/>
          <w:sz w:val="22"/>
          <w:szCs w:val="22"/>
          <w:lang w:val="mt-MT"/>
        </w:rPr>
        <w:t xml:space="preserve">ru </w:t>
      </w:r>
      <w:r w:rsidR="00805566">
        <w:rPr>
          <w:rFonts w:ascii="Times New Roman" w:hAnsi="Times New Roman"/>
          <w:b/>
          <w:sz w:val="22"/>
          <w:szCs w:val="22"/>
          <w:lang w:val="mt-MT"/>
        </w:rPr>
        <w:t>5</w:t>
      </w:r>
    </w:p>
    <w:p w14:paraId="43C6D684" w14:textId="77777777" w:rsidR="00A969C1" w:rsidRPr="00D476E2" w:rsidRDefault="00A969C1" w:rsidP="00A969C1">
      <w:pPr>
        <w:rPr>
          <w:rFonts w:ascii="Times New Roman" w:hAnsi="Times New Roman"/>
          <w:sz w:val="22"/>
          <w:szCs w:val="22"/>
          <w:lang w:val="mt-MT"/>
        </w:rPr>
      </w:pPr>
    </w:p>
    <w:p w14:paraId="3E206F4E" w14:textId="77777777" w:rsidR="00697BEC" w:rsidRDefault="00F15B61" w:rsidP="00697BEC">
      <w:pPr>
        <w:jc w:val="center"/>
        <w:rPr>
          <w:rFonts w:ascii="Times New Roman" w:hAnsi="Times New Roman"/>
          <w:b/>
          <w:sz w:val="22"/>
          <w:szCs w:val="22"/>
          <w:lang w:val="mt-MT"/>
        </w:rPr>
      </w:pPr>
      <w:r>
        <w:rPr>
          <w:rFonts w:ascii="Times New Roman" w:hAnsi="Times New Roman"/>
          <w:b/>
          <w:sz w:val="22"/>
          <w:szCs w:val="22"/>
        </w:rPr>
        <w:t>Laqgħa</w:t>
      </w:r>
      <w:r w:rsidR="00516931" w:rsidRPr="00D476E2">
        <w:rPr>
          <w:rFonts w:ascii="Times New Roman" w:hAnsi="Times New Roman"/>
          <w:b/>
          <w:sz w:val="22"/>
          <w:szCs w:val="22"/>
          <w:lang w:val="mt-MT"/>
        </w:rPr>
        <w:t xml:space="preserve"> </w:t>
      </w:r>
      <w:r w:rsidR="00697BEC" w:rsidRPr="00D476E2">
        <w:rPr>
          <w:rFonts w:ascii="Times New Roman" w:hAnsi="Times New Roman"/>
          <w:b/>
          <w:sz w:val="22"/>
          <w:szCs w:val="22"/>
        </w:rPr>
        <w:t>tal-</w:t>
      </w:r>
      <w:r w:rsidR="00697BEC" w:rsidRPr="00D476E2">
        <w:rPr>
          <w:rFonts w:ascii="Times New Roman" w:hAnsi="Times New Roman"/>
          <w:b/>
          <w:sz w:val="22"/>
          <w:szCs w:val="22"/>
          <w:lang w:val="mt-MT"/>
        </w:rPr>
        <w:t xml:space="preserve">Kunsill Lokali </w:t>
      </w:r>
      <w:r w:rsidR="00516931" w:rsidRPr="00D476E2">
        <w:rPr>
          <w:rFonts w:ascii="Times New Roman" w:hAnsi="Times New Roman"/>
          <w:b/>
          <w:sz w:val="22"/>
          <w:szCs w:val="22"/>
          <w:lang w:val="mt-MT"/>
        </w:rPr>
        <w:t>Santa Venera</w:t>
      </w:r>
    </w:p>
    <w:p w14:paraId="24559552" w14:textId="77777777" w:rsidR="00456A91" w:rsidRPr="00D476E2" w:rsidRDefault="00456A91" w:rsidP="00697BEC">
      <w:pP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7D5AC5A5" w14:textId="77777777" w:rsidR="00697BEC" w:rsidRPr="00D476E2" w:rsidRDefault="00697BEC" w:rsidP="00A969C1">
      <w:pPr>
        <w:jc w:val="both"/>
        <w:rPr>
          <w:rFonts w:ascii="Times New Roman" w:hAnsi="Times New Roman"/>
          <w:sz w:val="22"/>
          <w:szCs w:val="22"/>
          <w:lang w:val="mt-MT"/>
        </w:rPr>
      </w:pPr>
    </w:p>
    <w:p w14:paraId="1E5D41A1" w14:textId="77777777" w:rsidR="00697BEC" w:rsidRPr="00144FDB" w:rsidRDefault="00697BEC" w:rsidP="00CC431F">
      <w:pPr>
        <w:jc w:val="both"/>
        <w:rPr>
          <w:rFonts w:ascii="Times New Roman" w:hAnsi="Times New Roman"/>
          <w:szCs w:val="24"/>
          <w:lang w:val="mt-MT"/>
        </w:rPr>
      </w:pPr>
      <w:r w:rsidRPr="00144FDB">
        <w:rPr>
          <w:rFonts w:ascii="Times New Roman" w:hAnsi="Times New Roman"/>
          <w:szCs w:val="24"/>
          <w:lang w:val="mt-MT"/>
        </w:rPr>
        <w:t>Lill-Membri kollha Kunsill Lokali</w:t>
      </w:r>
    </w:p>
    <w:p w14:paraId="7AAB8C89" w14:textId="77777777" w:rsidR="00697BEC" w:rsidRPr="00144FDB" w:rsidRDefault="00697BEC" w:rsidP="00697BEC">
      <w:pPr>
        <w:rPr>
          <w:rFonts w:ascii="Times New Roman" w:hAnsi="Times New Roman"/>
          <w:szCs w:val="24"/>
        </w:rPr>
      </w:pPr>
    </w:p>
    <w:p w14:paraId="65D96DF8" w14:textId="6CA6AA11" w:rsidR="000D38A5" w:rsidRPr="00144FDB" w:rsidRDefault="00414773" w:rsidP="00CC431F">
      <w:pPr>
        <w:jc w:val="both"/>
        <w:rPr>
          <w:rFonts w:ascii="Times New Roman" w:hAnsi="Times New Roman"/>
          <w:szCs w:val="24"/>
          <w:lang w:val="mt-MT"/>
        </w:rPr>
      </w:pPr>
      <w:r w:rsidRPr="00144FDB">
        <w:rPr>
          <w:rFonts w:ascii="Times New Roman" w:hAnsi="Times New Roman"/>
          <w:szCs w:val="24"/>
          <w:lang w:val="mt-MT"/>
        </w:rPr>
        <w:t xml:space="preserve">Qiegħed tiġi mitlub/a biex tattendi għal-laqgħa </w:t>
      </w:r>
      <w:r w:rsidR="007D7BB0">
        <w:rPr>
          <w:rFonts w:ascii="Times New Roman" w:hAnsi="Times New Roman"/>
          <w:szCs w:val="24"/>
          <w:lang w:val="mt-MT"/>
        </w:rPr>
        <w:t xml:space="preserve">b’urġenza </w:t>
      </w:r>
      <w:r w:rsidRPr="00144FDB">
        <w:rPr>
          <w:rFonts w:ascii="Times New Roman" w:hAnsi="Times New Roman"/>
          <w:szCs w:val="24"/>
          <w:lang w:val="mt-MT"/>
        </w:rPr>
        <w:t>tal-Kunsill Lokali tinżamm fl-Uffiċċju Amministrattiv tal-Kunsill Lokali</w:t>
      </w:r>
      <w:r w:rsidRPr="00144FDB">
        <w:rPr>
          <w:rFonts w:ascii="Times New Roman" w:hAnsi="Times New Roman"/>
          <w:szCs w:val="24"/>
        </w:rPr>
        <w:t xml:space="preserve"> </w:t>
      </w:r>
      <w:r w:rsidR="000B08F1">
        <w:rPr>
          <w:rFonts w:ascii="Times New Roman" w:hAnsi="Times New Roman"/>
          <w:szCs w:val="24"/>
        </w:rPr>
        <w:t xml:space="preserve">nhar il-Ħamis </w:t>
      </w:r>
      <w:r w:rsidR="007D7BB0">
        <w:rPr>
          <w:rFonts w:ascii="Times New Roman" w:hAnsi="Times New Roman"/>
          <w:szCs w:val="24"/>
        </w:rPr>
        <w:t xml:space="preserve">6 ta’ </w:t>
      </w:r>
      <w:r w:rsidR="000B08F1">
        <w:rPr>
          <w:rFonts w:ascii="Times New Roman" w:hAnsi="Times New Roman"/>
          <w:szCs w:val="24"/>
        </w:rPr>
        <w:t>Awwissu</w:t>
      </w:r>
      <w:r w:rsidR="007D7BB0">
        <w:rPr>
          <w:rFonts w:ascii="Times New Roman" w:hAnsi="Times New Roman"/>
          <w:szCs w:val="24"/>
        </w:rPr>
        <w:t xml:space="preserve"> 2024 fil</w:t>
      </w:r>
      <w:r w:rsidR="00451E13">
        <w:rPr>
          <w:rFonts w:ascii="Times New Roman" w:hAnsi="Times New Roman"/>
          <w:szCs w:val="24"/>
        </w:rPr>
        <w:t>-17.30</w:t>
      </w:r>
      <w:r w:rsidR="009A64F7" w:rsidRPr="00144FDB">
        <w:rPr>
          <w:rFonts w:ascii="Times New Roman" w:hAnsi="Times New Roman"/>
          <w:szCs w:val="24"/>
          <w:lang w:val="mt-MT"/>
        </w:rPr>
        <w:t xml:space="preserve"> </w:t>
      </w:r>
    </w:p>
    <w:p w14:paraId="77A3DB62" w14:textId="77777777" w:rsidR="009A64F7" w:rsidRPr="00144FDB" w:rsidRDefault="009A64F7" w:rsidP="00CC431F">
      <w:pPr>
        <w:jc w:val="both"/>
        <w:rPr>
          <w:rFonts w:ascii="Times New Roman" w:hAnsi="Times New Roman"/>
          <w:szCs w:val="24"/>
          <w:lang w:val="mt-MT"/>
        </w:rPr>
      </w:pPr>
    </w:p>
    <w:p w14:paraId="00A86372" w14:textId="77777777" w:rsidR="00144FDB" w:rsidRPr="00144FDB" w:rsidRDefault="00144FDB" w:rsidP="00144FD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957D1B8" w14:textId="62E24850" w:rsidR="006F0D60" w:rsidRPr="00144FDB" w:rsidRDefault="00144FDB" w:rsidP="00144FDB">
      <w:pPr>
        <w:jc w:val="both"/>
        <w:rPr>
          <w:rFonts w:ascii="Times New Roman" w:hAnsi="Times New Roman"/>
          <w:szCs w:val="24"/>
        </w:rPr>
      </w:pPr>
      <w:r w:rsidRPr="00144FDB">
        <w:rPr>
          <w:rFonts w:ascii="Times New Roman" w:hAnsi="Times New Roman"/>
          <w:szCs w:val="24"/>
        </w:rPr>
        <w:t xml:space="preserve">Din il-laqgħa ser tixxandar </w:t>
      </w:r>
      <w:r w:rsidRPr="00144FDB">
        <w:rPr>
          <w:rFonts w:ascii="Times New Roman" w:hAnsi="Times New Roman"/>
          <w:i/>
          <w:iCs/>
          <w:szCs w:val="24"/>
        </w:rPr>
        <w:t xml:space="preserve">live </w:t>
      </w:r>
      <w:r w:rsidRPr="00144FDB">
        <w:rPr>
          <w:rFonts w:ascii="Times New Roman" w:hAnsi="Times New Roman"/>
          <w:szCs w:val="24"/>
        </w:rPr>
        <w:t>fuq l-</w:t>
      </w:r>
      <w:r w:rsidRPr="00144FDB">
        <w:rPr>
          <w:rFonts w:ascii="Times New Roman" w:hAnsi="Times New Roman"/>
          <w:i/>
          <w:iCs/>
          <w:szCs w:val="24"/>
        </w:rPr>
        <w:t xml:space="preserve">internet </w:t>
      </w:r>
      <w:r w:rsidRPr="00144FDB">
        <w:rPr>
          <w:rFonts w:ascii="Times New Roman" w:hAnsi="Times New Roman"/>
          <w:szCs w:val="24"/>
        </w:rPr>
        <w:t>u hi miftuħa għall-pubbliku.</w:t>
      </w:r>
    </w:p>
    <w:p w14:paraId="15538DED" w14:textId="77777777" w:rsidR="00144FDB" w:rsidRDefault="00144FDB" w:rsidP="00144FDB">
      <w:pPr>
        <w:jc w:val="both"/>
        <w:rPr>
          <w:sz w:val="23"/>
          <w:szCs w:val="23"/>
        </w:rPr>
      </w:pPr>
    </w:p>
    <w:p w14:paraId="0EEB0ED4" w14:textId="77777777" w:rsidR="00456A91" w:rsidRDefault="00456A91" w:rsidP="00144FDB">
      <w:pPr>
        <w:jc w:val="both"/>
        <w:rPr>
          <w:sz w:val="23"/>
          <w:szCs w:val="23"/>
        </w:rPr>
      </w:pPr>
    </w:p>
    <w:p w14:paraId="46DC4E0C" w14:textId="77777777" w:rsidR="00144FDB" w:rsidRDefault="00144FDB" w:rsidP="00144FDB">
      <w:pPr>
        <w:jc w:val="both"/>
        <w:rPr>
          <w:rFonts w:ascii="Times New Roman" w:hAnsi="Times New Roman"/>
          <w:b/>
          <w:noProof/>
          <w:sz w:val="22"/>
          <w:szCs w:val="22"/>
          <w:lang w:val="mt-MT"/>
        </w:rPr>
      </w:pPr>
    </w:p>
    <w:p w14:paraId="6ED0FF62" w14:textId="77777777" w:rsidR="00144FDB" w:rsidRPr="003B2319" w:rsidRDefault="00144FDB" w:rsidP="00144FDB">
      <w:pPr>
        <w:jc w:val="both"/>
        <w:rPr>
          <w:rFonts w:ascii="Times New Roman" w:hAnsi="Times New Roman"/>
          <w:b/>
          <w:noProof/>
          <w:sz w:val="22"/>
          <w:szCs w:val="22"/>
          <w:lang w:val="mt-MT"/>
        </w:rPr>
      </w:pPr>
    </w:p>
    <w:p w14:paraId="191572C9" w14:textId="77777777" w:rsidR="00697BEC" w:rsidRPr="003B2319" w:rsidRDefault="003B2319" w:rsidP="00697BEC">
      <w:pPr>
        <w:jc w:val="both"/>
        <w:rPr>
          <w:rFonts w:ascii="Times New Roman" w:hAnsi="Times New Roman"/>
          <w:b/>
          <w:noProof/>
          <w:sz w:val="22"/>
          <w:szCs w:val="22"/>
          <w:lang w:val="mt-MT"/>
        </w:rPr>
      </w:pPr>
      <w:r w:rsidRPr="003B2319">
        <w:rPr>
          <w:rFonts w:ascii="Times New Roman" w:hAnsi="Times New Roman"/>
          <w:b/>
          <w:noProof/>
          <w:sz w:val="22"/>
          <w:szCs w:val="22"/>
          <w:lang w:val="mt-MT"/>
        </w:rPr>
        <w:t>IFFIRMAT</w:t>
      </w:r>
    </w:p>
    <w:p w14:paraId="66E154EB" w14:textId="37DFB6B1" w:rsidR="001B61F5" w:rsidRPr="00D476E2" w:rsidRDefault="001B61F5" w:rsidP="001B61F5">
      <w:pPr>
        <w:tabs>
          <w:tab w:val="left" w:pos="6096"/>
        </w:tabs>
        <w:jc w:val="both"/>
        <w:rPr>
          <w:rFonts w:ascii="Times New Roman" w:hAnsi="Times New Roman"/>
          <w:noProof/>
          <w:sz w:val="22"/>
          <w:szCs w:val="22"/>
          <w:lang w:val="mt-MT"/>
        </w:rPr>
      </w:pPr>
      <w:r w:rsidRPr="00D476E2">
        <w:rPr>
          <w:rFonts w:ascii="Times New Roman" w:hAnsi="Times New Roman"/>
          <w:noProof/>
          <w:sz w:val="22"/>
          <w:szCs w:val="22"/>
          <w:lang w:val="mt-MT"/>
        </w:rPr>
        <w:tab/>
      </w:r>
      <w:r w:rsidR="008070F6">
        <w:rPr>
          <w:rFonts w:ascii="Times New Roman" w:hAnsi="Times New Roman"/>
          <w:noProof/>
          <w:sz w:val="22"/>
          <w:szCs w:val="22"/>
          <w:lang w:val="mt-MT"/>
        </w:rPr>
        <w:t>15 ta’ Awwissu 2024</w:t>
      </w:r>
    </w:p>
    <w:p w14:paraId="6D83BBA5" w14:textId="419D2D46" w:rsidR="00697BEC" w:rsidRPr="00D476E2" w:rsidRDefault="006721C8" w:rsidP="001B61F5">
      <w:pPr>
        <w:tabs>
          <w:tab w:val="left" w:pos="7371"/>
        </w:tabs>
        <w:jc w:val="both"/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b/>
          <w:sz w:val="22"/>
          <w:szCs w:val="22"/>
          <w:lang w:val="mt-MT"/>
        </w:rPr>
        <w:t>Tiffany Abela</w:t>
      </w:r>
    </w:p>
    <w:p w14:paraId="71C2A7F1" w14:textId="77777777" w:rsidR="00697BEC" w:rsidRPr="00D476E2" w:rsidRDefault="00663BD7" w:rsidP="00697BEC">
      <w:pPr>
        <w:jc w:val="both"/>
        <w:rPr>
          <w:rFonts w:ascii="Times New Roman" w:hAnsi="Times New Roman"/>
          <w:sz w:val="22"/>
          <w:szCs w:val="22"/>
          <w:lang w:val="mt-MT"/>
        </w:rPr>
      </w:pPr>
      <w:r w:rsidRPr="00D476E2">
        <w:rPr>
          <w:rFonts w:ascii="Times New Roman" w:hAnsi="Times New Roman"/>
          <w:sz w:val="22"/>
          <w:szCs w:val="22"/>
          <w:lang w:val="mt-MT"/>
        </w:rPr>
        <w:t xml:space="preserve">Deputat </w:t>
      </w:r>
      <w:r w:rsidR="00697BEC" w:rsidRPr="00D476E2">
        <w:rPr>
          <w:rFonts w:ascii="Times New Roman" w:hAnsi="Times New Roman"/>
          <w:sz w:val="22"/>
          <w:szCs w:val="22"/>
          <w:lang w:val="mt-MT"/>
        </w:rPr>
        <w:t>Segretarju Eżekuttiv</w:t>
      </w:r>
    </w:p>
    <w:p w14:paraId="53B1C442" w14:textId="77777777" w:rsidR="00697BEC" w:rsidRPr="00D476E2" w:rsidRDefault="00697BEC" w:rsidP="00697BEC">
      <w:pPr>
        <w:rPr>
          <w:rFonts w:ascii="Times New Roman" w:hAnsi="Times New Roman"/>
          <w:sz w:val="22"/>
          <w:szCs w:val="22"/>
        </w:rPr>
      </w:pPr>
    </w:p>
    <w:p w14:paraId="0120AB60" w14:textId="77777777" w:rsidR="004764C1" w:rsidRDefault="004764C1" w:rsidP="00C62686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470C742A" w14:textId="77777777" w:rsidR="00456A91" w:rsidRDefault="00456A91" w:rsidP="003D2CDA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67947783" w14:textId="6AA4959C" w:rsidR="003D2CDA" w:rsidRDefault="00697BEC" w:rsidP="003D2CDA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  <w:r w:rsidRPr="00D476E2">
        <w:rPr>
          <w:rFonts w:ascii="Times New Roman" w:hAnsi="Times New Roman"/>
          <w:b/>
          <w:sz w:val="22"/>
          <w:szCs w:val="22"/>
          <w:lang w:val="mt-MT"/>
        </w:rPr>
        <w:t>AĠENDA</w:t>
      </w:r>
    </w:p>
    <w:p w14:paraId="5D6C82A3" w14:textId="77777777" w:rsidR="00E65ABA" w:rsidRPr="003D2CDA" w:rsidRDefault="00E65ABA" w:rsidP="003D2CDA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5DF73C1A" w14:textId="77777777" w:rsidR="003D2CDA" w:rsidRPr="00EB0170" w:rsidRDefault="003D2CDA" w:rsidP="00EB0170">
      <w:pPr>
        <w:pBdr>
          <w:top w:val="single" w:sz="4" w:space="1" w:color="auto"/>
        </w:pBdr>
        <w:spacing w:line="276" w:lineRule="auto"/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6B0C2B72" w14:textId="650A38CC" w:rsidR="00F55419" w:rsidRDefault="00FF5209" w:rsidP="000B08F1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  <w:lang w:val="mt-MT"/>
        </w:rPr>
      </w:pPr>
      <w:r w:rsidRPr="000C62DA">
        <w:rPr>
          <w:rFonts w:ascii="Times New Roman" w:hAnsi="Times New Roman"/>
          <w:lang w:val="mt-MT"/>
        </w:rPr>
        <w:t xml:space="preserve">Qari tal-ittri ta’ </w:t>
      </w:r>
      <w:r w:rsidR="00AD3B4D" w:rsidRPr="000C62DA">
        <w:rPr>
          <w:rFonts w:ascii="Times New Roman" w:hAnsi="Times New Roman"/>
          <w:lang w:val="mt-MT"/>
        </w:rPr>
        <w:t>apoloġija</w:t>
      </w:r>
    </w:p>
    <w:p w14:paraId="154546CC" w14:textId="77D9A77D" w:rsidR="000B08F1" w:rsidRPr="000B08F1" w:rsidRDefault="000B08F1" w:rsidP="000B08F1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Approvazzjoni tal-iskeda tal-pagamenti</w:t>
      </w:r>
    </w:p>
    <w:p w14:paraId="163EE4A2" w14:textId="6B6DB6D6" w:rsidR="00183C9E" w:rsidRPr="005369EB" w:rsidRDefault="005369EB" w:rsidP="00F55419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  <w:lang w:val="mt-MT"/>
        </w:rPr>
      </w:pPr>
      <w:r w:rsidRPr="00EB0170">
        <w:rPr>
          <w:rFonts w:ascii="Times New Roman" w:hAnsi="Times New Roman"/>
          <w:lang w:val="mt-MT"/>
        </w:rPr>
        <w:t>Tmiem tal-laqgħa u data tas-seduta li jmiss</w:t>
      </w:r>
    </w:p>
    <w:p w14:paraId="18D1820D" w14:textId="77777777" w:rsidR="00456A91" w:rsidRDefault="00456A91" w:rsidP="004E3593">
      <w:pPr>
        <w:rPr>
          <w:lang w:val="mt-MT"/>
        </w:rPr>
      </w:pPr>
    </w:p>
    <w:sectPr w:rsidR="00456A91" w:rsidSect="00A513AF">
      <w:headerReference w:type="first" r:id="rId9"/>
      <w:footerReference w:type="first" r:id="rId10"/>
      <w:pgSz w:w="11907" w:h="16840" w:code="9"/>
      <w:pgMar w:top="284" w:right="1440" w:bottom="284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A324" w14:textId="77777777" w:rsidR="00937371" w:rsidRDefault="00937371" w:rsidP="00697BEC">
      <w:r>
        <w:separator/>
      </w:r>
    </w:p>
  </w:endnote>
  <w:endnote w:type="continuationSeparator" w:id="0">
    <w:p w14:paraId="7FD64ADF" w14:textId="77777777" w:rsidR="00937371" w:rsidRDefault="00937371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1CDB" w14:textId="77777777" w:rsidR="00244484" w:rsidRDefault="00244484" w:rsidP="00A513AF">
    <w:pPr>
      <w:pStyle w:val="Footer"/>
      <w:jc w:val="center"/>
    </w:pPr>
    <w:r>
      <w:t>Kunsill Lokali Santa Venera</w:t>
    </w:r>
  </w:p>
  <w:p w14:paraId="22F8B0D0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8C4D" w14:textId="77777777" w:rsidR="00937371" w:rsidRDefault="00937371" w:rsidP="00697BEC">
      <w:r>
        <w:separator/>
      </w:r>
    </w:p>
  </w:footnote>
  <w:footnote w:type="continuationSeparator" w:id="0">
    <w:p w14:paraId="6D80181A" w14:textId="77777777" w:rsidR="00937371" w:rsidRDefault="00937371" w:rsidP="0069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835F" w14:textId="77777777" w:rsidR="00594923" w:rsidRPr="00C12784" w:rsidRDefault="00594923" w:rsidP="00244484">
    <w:pPr>
      <w:pStyle w:val="Header"/>
      <w:jc w:val="center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16D"/>
    <w:multiLevelType w:val="hybridMultilevel"/>
    <w:tmpl w:val="C410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8A2"/>
    <w:multiLevelType w:val="hybridMultilevel"/>
    <w:tmpl w:val="0C4A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A9D"/>
    <w:multiLevelType w:val="hybridMultilevel"/>
    <w:tmpl w:val="B31A9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50F3"/>
    <w:multiLevelType w:val="hybridMultilevel"/>
    <w:tmpl w:val="A0B24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B6D9C"/>
    <w:multiLevelType w:val="hybridMultilevel"/>
    <w:tmpl w:val="58F66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23719"/>
    <w:multiLevelType w:val="multilevel"/>
    <w:tmpl w:val="DA98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10D8D"/>
    <w:multiLevelType w:val="hybridMultilevel"/>
    <w:tmpl w:val="06CE5194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7D66BF3"/>
    <w:multiLevelType w:val="multilevel"/>
    <w:tmpl w:val="11183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DA3B64"/>
    <w:multiLevelType w:val="multilevel"/>
    <w:tmpl w:val="29C2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3822058"/>
    <w:multiLevelType w:val="hybridMultilevel"/>
    <w:tmpl w:val="F168E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33699"/>
    <w:multiLevelType w:val="hybridMultilevel"/>
    <w:tmpl w:val="6B702C30"/>
    <w:lvl w:ilvl="0" w:tplc="4B6E3F56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82BF8"/>
    <w:multiLevelType w:val="hybridMultilevel"/>
    <w:tmpl w:val="D7F42444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 w15:restartNumberingAfterBreak="0">
    <w:nsid w:val="562227DE"/>
    <w:multiLevelType w:val="multilevel"/>
    <w:tmpl w:val="5C105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6F41B8C"/>
    <w:multiLevelType w:val="hybridMultilevel"/>
    <w:tmpl w:val="302C5790"/>
    <w:lvl w:ilvl="0" w:tplc="D6EC9E4C">
      <w:start w:val="1"/>
      <w:numFmt w:val="decimal"/>
      <w:lvlText w:val="5.%1"/>
      <w:lvlJc w:val="left"/>
      <w:pPr>
        <w:tabs>
          <w:tab w:val="num" w:pos="1077"/>
        </w:tabs>
        <w:ind w:left="107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4" w15:restartNumberingAfterBreak="0">
    <w:nsid w:val="5A413D79"/>
    <w:multiLevelType w:val="multilevel"/>
    <w:tmpl w:val="0C26628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137" w:hanging="4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588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  <w:b w:val="0"/>
        <w:sz w:val="22"/>
      </w:rPr>
    </w:lvl>
  </w:abstractNum>
  <w:abstractNum w:abstractNumId="15" w15:restartNumberingAfterBreak="0">
    <w:nsid w:val="65D97254"/>
    <w:multiLevelType w:val="multilevel"/>
    <w:tmpl w:val="29C2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D6B71C2"/>
    <w:multiLevelType w:val="multilevel"/>
    <w:tmpl w:val="E0F6C002"/>
    <w:lvl w:ilvl="0">
      <w:start w:val="67"/>
      <w:numFmt w:val="decimal"/>
      <w:lvlText w:val="%1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3" w:hanging="1440"/>
      </w:pPr>
      <w:rPr>
        <w:rFonts w:hint="default"/>
      </w:rPr>
    </w:lvl>
  </w:abstractNum>
  <w:abstractNum w:abstractNumId="17" w15:restartNumberingAfterBreak="0">
    <w:nsid w:val="75E35592"/>
    <w:multiLevelType w:val="multilevel"/>
    <w:tmpl w:val="11183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CF523AA"/>
    <w:multiLevelType w:val="multilevel"/>
    <w:tmpl w:val="E56E5632"/>
    <w:lvl w:ilvl="0">
      <w:start w:val="4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67667713">
    <w:abstractNumId w:val="11"/>
  </w:num>
  <w:num w:numId="2" w16cid:durableId="15568155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1136280">
    <w:abstractNumId w:val="13"/>
  </w:num>
  <w:num w:numId="4" w16cid:durableId="1551576094">
    <w:abstractNumId w:val="16"/>
  </w:num>
  <w:num w:numId="5" w16cid:durableId="1326737811">
    <w:abstractNumId w:val="14"/>
  </w:num>
  <w:num w:numId="6" w16cid:durableId="2065714785">
    <w:abstractNumId w:val="0"/>
  </w:num>
  <w:num w:numId="7" w16cid:durableId="123013838">
    <w:abstractNumId w:val="5"/>
  </w:num>
  <w:num w:numId="8" w16cid:durableId="2068722315">
    <w:abstractNumId w:val="18"/>
  </w:num>
  <w:num w:numId="9" w16cid:durableId="255477701">
    <w:abstractNumId w:val="10"/>
  </w:num>
  <w:num w:numId="10" w16cid:durableId="204215006">
    <w:abstractNumId w:val="2"/>
  </w:num>
  <w:num w:numId="11" w16cid:durableId="1296720602">
    <w:abstractNumId w:val="1"/>
  </w:num>
  <w:num w:numId="12" w16cid:durableId="1685941939">
    <w:abstractNumId w:val="3"/>
  </w:num>
  <w:num w:numId="13" w16cid:durableId="792940466">
    <w:abstractNumId w:val="4"/>
  </w:num>
  <w:num w:numId="14" w16cid:durableId="1876498648">
    <w:abstractNumId w:val="9"/>
  </w:num>
  <w:num w:numId="15" w16cid:durableId="700278314">
    <w:abstractNumId w:val="6"/>
  </w:num>
  <w:num w:numId="16" w16cid:durableId="189077355">
    <w:abstractNumId w:val="12"/>
  </w:num>
  <w:num w:numId="17" w16cid:durableId="232278068">
    <w:abstractNumId w:val="7"/>
  </w:num>
  <w:num w:numId="18" w16cid:durableId="779758477">
    <w:abstractNumId w:val="17"/>
  </w:num>
  <w:num w:numId="19" w16cid:durableId="1203791465">
    <w:abstractNumId w:val="15"/>
  </w:num>
  <w:num w:numId="20" w16cid:durableId="15467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17A7"/>
    <w:rsid w:val="00005C10"/>
    <w:rsid w:val="00007F66"/>
    <w:rsid w:val="00016985"/>
    <w:rsid w:val="00016DC9"/>
    <w:rsid w:val="00022AF2"/>
    <w:rsid w:val="00033F36"/>
    <w:rsid w:val="00040791"/>
    <w:rsid w:val="000455AB"/>
    <w:rsid w:val="0004656C"/>
    <w:rsid w:val="00047B30"/>
    <w:rsid w:val="00053953"/>
    <w:rsid w:val="0005597D"/>
    <w:rsid w:val="00055A17"/>
    <w:rsid w:val="000602DE"/>
    <w:rsid w:val="0007195A"/>
    <w:rsid w:val="0007481C"/>
    <w:rsid w:val="000821FB"/>
    <w:rsid w:val="00082585"/>
    <w:rsid w:val="0008347C"/>
    <w:rsid w:val="000955D4"/>
    <w:rsid w:val="00097ED3"/>
    <w:rsid w:val="000A3A54"/>
    <w:rsid w:val="000A4C49"/>
    <w:rsid w:val="000A601B"/>
    <w:rsid w:val="000A7ADE"/>
    <w:rsid w:val="000B08F1"/>
    <w:rsid w:val="000B0F07"/>
    <w:rsid w:val="000B4AC2"/>
    <w:rsid w:val="000B632B"/>
    <w:rsid w:val="000B694A"/>
    <w:rsid w:val="000C575D"/>
    <w:rsid w:val="000C62DA"/>
    <w:rsid w:val="000D1BEB"/>
    <w:rsid w:val="000D38A5"/>
    <w:rsid w:val="000D39B7"/>
    <w:rsid w:val="000D45A3"/>
    <w:rsid w:val="000D6514"/>
    <w:rsid w:val="000E23FD"/>
    <w:rsid w:val="000E3338"/>
    <w:rsid w:val="000E7068"/>
    <w:rsid w:val="000E7759"/>
    <w:rsid w:val="000F23DB"/>
    <w:rsid w:val="00101196"/>
    <w:rsid w:val="00101AE7"/>
    <w:rsid w:val="001234CB"/>
    <w:rsid w:val="00127381"/>
    <w:rsid w:val="00143761"/>
    <w:rsid w:val="00144FDB"/>
    <w:rsid w:val="001458FB"/>
    <w:rsid w:val="00145CAF"/>
    <w:rsid w:val="001717A2"/>
    <w:rsid w:val="001729F9"/>
    <w:rsid w:val="001764CB"/>
    <w:rsid w:val="00176826"/>
    <w:rsid w:val="00180F17"/>
    <w:rsid w:val="00183C9E"/>
    <w:rsid w:val="00184B0A"/>
    <w:rsid w:val="00185E35"/>
    <w:rsid w:val="00186EF1"/>
    <w:rsid w:val="001947FF"/>
    <w:rsid w:val="001B49A2"/>
    <w:rsid w:val="001B61F5"/>
    <w:rsid w:val="001B7CFE"/>
    <w:rsid w:val="001C244F"/>
    <w:rsid w:val="001C30EF"/>
    <w:rsid w:val="001C3AAD"/>
    <w:rsid w:val="001D258B"/>
    <w:rsid w:val="001D595C"/>
    <w:rsid w:val="001E1798"/>
    <w:rsid w:val="001F0F16"/>
    <w:rsid w:val="001F6DD1"/>
    <w:rsid w:val="001F7010"/>
    <w:rsid w:val="00201D76"/>
    <w:rsid w:val="00203889"/>
    <w:rsid w:val="002106B3"/>
    <w:rsid w:val="002137A3"/>
    <w:rsid w:val="00217909"/>
    <w:rsid w:val="00217DC2"/>
    <w:rsid w:val="00222366"/>
    <w:rsid w:val="00225D80"/>
    <w:rsid w:val="0023090B"/>
    <w:rsid w:val="00232404"/>
    <w:rsid w:val="0024314C"/>
    <w:rsid w:val="00244484"/>
    <w:rsid w:val="002460EB"/>
    <w:rsid w:val="0024671C"/>
    <w:rsid w:val="00253B53"/>
    <w:rsid w:val="002571EF"/>
    <w:rsid w:val="00266E66"/>
    <w:rsid w:val="002709E3"/>
    <w:rsid w:val="00272016"/>
    <w:rsid w:val="00274772"/>
    <w:rsid w:val="00275953"/>
    <w:rsid w:val="00277103"/>
    <w:rsid w:val="00277C51"/>
    <w:rsid w:val="00284DC3"/>
    <w:rsid w:val="00284F88"/>
    <w:rsid w:val="00290D4C"/>
    <w:rsid w:val="002A4EA8"/>
    <w:rsid w:val="002B017A"/>
    <w:rsid w:val="002B092A"/>
    <w:rsid w:val="002C2480"/>
    <w:rsid w:val="002C2BEB"/>
    <w:rsid w:val="002C39BA"/>
    <w:rsid w:val="002C3B7D"/>
    <w:rsid w:val="002C559A"/>
    <w:rsid w:val="002C6241"/>
    <w:rsid w:val="002D2A29"/>
    <w:rsid w:val="002E1AD3"/>
    <w:rsid w:val="002E59C4"/>
    <w:rsid w:val="002E6B45"/>
    <w:rsid w:val="002F0AD0"/>
    <w:rsid w:val="002F41AE"/>
    <w:rsid w:val="002F672F"/>
    <w:rsid w:val="00300448"/>
    <w:rsid w:val="00301988"/>
    <w:rsid w:val="003031DF"/>
    <w:rsid w:val="003137D7"/>
    <w:rsid w:val="00314687"/>
    <w:rsid w:val="0031495C"/>
    <w:rsid w:val="0031524E"/>
    <w:rsid w:val="00320DD1"/>
    <w:rsid w:val="003227EF"/>
    <w:rsid w:val="003337DF"/>
    <w:rsid w:val="00333A0D"/>
    <w:rsid w:val="0033447E"/>
    <w:rsid w:val="003347CE"/>
    <w:rsid w:val="003374FF"/>
    <w:rsid w:val="00341180"/>
    <w:rsid w:val="00350998"/>
    <w:rsid w:val="003635B2"/>
    <w:rsid w:val="00364763"/>
    <w:rsid w:val="0037797C"/>
    <w:rsid w:val="00385A3B"/>
    <w:rsid w:val="00387BAF"/>
    <w:rsid w:val="00392278"/>
    <w:rsid w:val="003A0665"/>
    <w:rsid w:val="003B0E92"/>
    <w:rsid w:val="003B2319"/>
    <w:rsid w:val="003C06E4"/>
    <w:rsid w:val="003C706A"/>
    <w:rsid w:val="003D2CDA"/>
    <w:rsid w:val="003D335D"/>
    <w:rsid w:val="003D5CC0"/>
    <w:rsid w:val="003D68C9"/>
    <w:rsid w:val="003E0289"/>
    <w:rsid w:val="003E366B"/>
    <w:rsid w:val="003E36F5"/>
    <w:rsid w:val="003F011B"/>
    <w:rsid w:val="003F40A3"/>
    <w:rsid w:val="00401B13"/>
    <w:rsid w:val="0040352C"/>
    <w:rsid w:val="004117E3"/>
    <w:rsid w:val="00414773"/>
    <w:rsid w:val="00415402"/>
    <w:rsid w:val="00415EF8"/>
    <w:rsid w:val="00420A9B"/>
    <w:rsid w:val="00420F1B"/>
    <w:rsid w:val="004218B4"/>
    <w:rsid w:val="004325E8"/>
    <w:rsid w:val="00432E29"/>
    <w:rsid w:val="0043597B"/>
    <w:rsid w:val="004373D3"/>
    <w:rsid w:val="004420D5"/>
    <w:rsid w:val="00451E13"/>
    <w:rsid w:val="00455980"/>
    <w:rsid w:val="00456053"/>
    <w:rsid w:val="00456A91"/>
    <w:rsid w:val="004622A2"/>
    <w:rsid w:val="004631DD"/>
    <w:rsid w:val="00470489"/>
    <w:rsid w:val="00470D3F"/>
    <w:rsid w:val="00471461"/>
    <w:rsid w:val="0047241C"/>
    <w:rsid w:val="004764C1"/>
    <w:rsid w:val="00477532"/>
    <w:rsid w:val="00477688"/>
    <w:rsid w:val="00480F59"/>
    <w:rsid w:val="00495724"/>
    <w:rsid w:val="00496DE2"/>
    <w:rsid w:val="004A0629"/>
    <w:rsid w:val="004B248E"/>
    <w:rsid w:val="004C0975"/>
    <w:rsid w:val="004C3F03"/>
    <w:rsid w:val="004C53B1"/>
    <w:rsid w:val="004D0898"/>
    <w:rsid w:val="004D21DF"/>
    <w:rsid w:val="004E08BF"/>
    <w:rsid w:val="004E10F8"/>
    <w:rsid w:val="004E12B9"/>
    <w:rsid w:val="004E3593"/>
    <w:rsid w:val="004E3C4E"/>
    <w:rsid w:val="004E674F"/>
    <w:rsid w:val="005039EE"/>
    <w:rsid w:val="00507735"/>
    <w:rsid w:val="00507B39"/>
    <w:rsid w:val="00507F4A"/>
    <w:rsid w:val="005105DB"/>
    <w:rsid w:val="00516931"/>
    <w:rsid w:val="0051797B"/>
    <w:rsid w:val="00526204"/>
    <w:rsid w:val="00526E4E"/>
    <w:rsid w:val="00527A04"/>
    <w:rsid w:val="0053495C"/>
    <w:rsid w:val="0053544C"/>
    <w:rsid w:val="005369EB"/>
    <w:rsid w:val="005426DA"/>
    <w:rsid w:val="00547BC1"/>
    <w:rsid w:val="0055551D"/>
    <w:rsid w:val="00557B59"/>
    <w:rsid w:val="00575D42"/>
    <w:rsid w:val="00576C13"/>
    <w:rsid w:val="0058594D"/>
    <w:rsid w:val="00586A01"/>
    <w:rsid w:val="00591277"/>
    <w:rsid w:val="00593164"/>
    <w:rsid w:val="005939A3"/>
    <w:rsid w:val="00594923"/>
    <w:rsid w:val="0059605F"/>
    <w:rsid w:val="005A0DD3"/>
    <w:rsid w:val="005A3E24"/>
    <w:rsid w:val="005A3E7B"/>
    <w:rsid w:val="005A3F84"/>
    <w:rsid w:val="005B216B"/>
    <w:rsid w:val="005C4748"/>
    <w:rsid w:val="005D0D2A"/>
    <w:rsid w:val="005D2460"/>
    <w:rsid w:val="005D313F"/>
    <w:rsid w:val="005E0377"/>
    <w:rsid w:val="005E3318"/>
    <w:rsid w:val="005E5043"/>
    <w:rsid w:val="005E592A"/>
    <w:rsid w:val="005F5A69"/>
    <w:rsid w:val="005F72F4"/>
    <w:rsid w:val="00615F92"/>
    <w:rsid w:val="0062249D"/>
    <w:rsid w:val="0062769A"/>
    <w:rsid w:val="00631452"/>
    <w:rsid w:val="006450CC"/>
    <w:rsid w:val="00647798"/>
    <w:rsid w:val="00652846"/>
    <w:rsid w:val="00656340"/>
    <w:rsid w:val="00660296"/>
    <w:rsid w:val="00662A2E"/>
    <w:rsid w:val="00662ED2"/>
    <w:rsid w:val="00663BD7"/>
    <w:rsid w:val="006721C8"/>
    <w:rsid w:val="00675794"/>
    <w:rsid w:val="00680932"/>
    <w:rsid w:val="006817FA"/>
    <w:rsid w:val="006850C6"/>
    <w:rsid w:val="00686393"/>
    <w:rsid w:val="00692B1C"/>
    <w:rsid w:val="00697BEC"/>
    <w:rsid w:val="006A0B47"/>
    <w:rsid w:val="006A2CB5"/>
    <w:rsid w:val="006A30BD"/>
    <w:rsid w:val="006A63A9"/>
    <w:rsid w:val="006C2767"/>
    <w:rsid w:val="006E396F"/>
    <w:rsid w:val="006E6614"/>
    <w:rsid w:val="006F0D60"/>
    <w:rsid w:val="006F1F09"/>
    <w:rsid w:val="006F5C63"/>
    <w:rsid w:val="00700535"/>
    <w:rsid w:val="00707EEE"/>
    <w:rsid w:val="00711141"/>
    <w:rsid w:val="00714D95"/>
    <w:rsid w:val="00731F7D"/>
    <w:rsid w:val="0073323D"/>
    <w:rsid w:val="007348CA"/>
    <w:rsid w:val="00736B0D"/>
    <w:rsid w:val="00746A46"/>
    <w:rsid w:val="007476A0"/>
    <w:rsid w:val="007600E7"/>
    <w:rsid w:val="0076213F"/>
    <w:rsid w:val="00762C84"/>
    <w:rsid w:val="007649E0"/>
    <w:rsid w:val="00770C9D"/>
    <w:rsid w:val="00771F34"/>
    <w:rsid w:val="007772C6"/>
    <w:rsid w:val="00777E7D"/>
    <w:rsid w:val="00782FB6"/>
    <w:rsid w:val="007836CC"/>
    <w:rsid w:val="007B62FB"/>
    <w:rsid w:val="007B7210"/>
    <w:rsid w:val="007B7B7B"/>
    <w:rsid w:val="007B7C34"/>
    <w:rsid w:val="007C1272"/>
    <w:rsid w:val="007C4A2E"/>
    <w:rsid w:val="007C6A4A"/>
    <w:rsid w:val="007C71FF"/>
    <w:rsid w:val="007C7F1A"/>
    <w:rsid w:val="007D3539"/>
    <w:rsid w:val="007D6D88"/>
    <w:rsid w:val="007D7423"/>
    <w:rsid w:val="007D7BB0"/>
    <w:rsid w:val="007E2E1B"/>
    <w:rsid w:val="007E4AA7"/>
    <w:rsid w:val="007E53B7"/>
    <w:rsid w:val="007E5CC6"/>
    <w:rsid w:val="007E7539"/>
    <w:rsid w:val="007F3ABE"/>
    <w:rsid w:val="00802AC1"/>
    <w:rsid w:val="00802EC8"/>
    <w:rsid w:val="00803261"/>
    <w:rsid w:val="00805566"/>
    <w:rsid w:val="008070F6"/>
    <w:rsid w:val="008108F2"/>
    <w:rsid w:val="008146EA"/>
    <w:rsid w:val="00814BB3"/>
    <w:rsid w:val="0082175F"/>
    <w:rsid w:val="00824A7F"/>
    <w:rsid w:val="00826A22"/>
    <w:rsid w:val="00831E76"/>
    <w:rsid w:val="00832673"/>
    <w:rsid w:val="0083432B"/>
    <w:rsid w:val="00842BD2"/>
    <w:rsid w:val="00843A97"/>
    <w:rsid w:val="00853BCB"/>
    <w:rsid w:val="00854390"/>
    <w:rsid w:val="008579C0"/>
    <w:rsid w:val="00861FB1"/>
    <w:rsid w:val="00867228"/>
    <w:rsid w:val="00867A18"/>
    <w:rsid w:val="00874439"/>
    <w:rsid w:val="00876649"/>
    <w:rsid w:val="00882014"/>
    <w:rsid w:val="00882D0A"/>
    <w:rsid w:val="00892108"/>
    <w:rsid w:val="00892BF4"/>
    <w:rsid w:val="00893EE7"/>
    <w:rsid w:val="008A68FD"/>
    <w:rsid w:val="008B6FB3"/>
    <w:rsid w:val="008C52F0"/>
    <w:rsid w:val="008D2873"/>
    <w:rsid w:val="008E4A93"/>
    <w:rsid w:val="009010DE"/>
    <w:rsid w:val="009045C2"/>
    <w:rsid w:val="00911BF5"/>
    <w:rsid w:val="009122E7"/>
    <w:rsid w:val="00912B06"/>
    <w:rsid w:val="0091591B"/>
    <w:rsid w:val="00916193"/>
    <w:rsid w:val="00917217"/>
    <w:rsid w:val="0092162B"/>
    <w:rsid w:val="00923393"/>
    <w:rsid w:val="00923EB6"/>
    <w:rsid w:val="009328DC"/>
    <w:rsid w:val="00933C48"/>
    <w:rsid w:val="00934131"/>
    <w:rsid w:val="00937371"/>
    <w:rsid w:val="00937F3B"/>
    <w:rsid w:val="00942048"/>
    <w:rsid w:val="00944868"/>
    <w:rsid w:val="00944B71"/>
    <w:rsid w:val="00945559"/>
    <w:rsid w:val="00946100"/>
    <w:rsid w:val="00960074"/>
    <w:rsid w:val="00966E79"/>
    <w:rsid w:val="00967B62"/>
    <w:rsid w:val="00973874"/>
    <w:rsid w:val="00981322"/>
    <w:rsid w:val="009829B0"/>
    <w:rsid w:val="00983FB6"/>
    <w:rsid w:val="00987550"/>
    <w:rsid w:val="00992A6B"/>
    <w:rsid w:val="00993B8C"/>
    <w:rsid w:val="0099545A"/>
    <w:rsid w:val="009A0802"/>
    <w:rsid w:val="009A64F7"/>
    <w:rsid w:val="009B031E"/>
    <w:rsid w:val="009B1765"/>
    <w:rsid w:val="009B6E26"/>
    <w:rsid w:val="009C170D"/>
    <w:rsid w:val="009C3B2E"/>
    <w:rsid w:val="009C5D1D"/>
    <w:rsid w:val="009E02C9"/>
    <w:rsid w:val="009E19CA"/>
    <w:rsid w:val="009E2670"/>
    <w:rsid w:val="009E4D06"/>
    <w:rsid w:val="009E6856"/>
    <w:rsid w:val="009F3E14"/>
    <w:rsid w:val="009F5A84"/>
    <w:rsid w:val="009F7CFE"/>
    <w:rsid w:val="00A02210"/>
    <w:rsid w:val="00A06AA9"/>
    <w:rsid w:val="00A104DD"/>
    <w:rsid w:val="00A11DF2"/>
    <w:rsid w:val="00A14E24"/>
    <w:rsid w:val="00A15F28"/>
    <w:rsid w:val="00A22DE1"/>
    <w:rsid w:val="00A261BC"/>
    <w:rsid w:val="00A3013B"/>
    <w:rsid w:val="00A33548"/>
    <w:rsid w:val="00A36EE7"/>
    <w:rsid w:val="00A40391"/>
    <w:rsid w:val="00A42441"/>
    <w:rsid w:val="00A44DAD"/>
    <w:rsid w:val="00A513AF"/>
    <w:rsid w:val="00A54F8F"/>
    <w:rsid w:val="00A56B15"/>
    <w:rsid w:val="00A779BF"/>
    <w:rsid w:val="00A81B69"/>
    <w:rsid w:val="00A830C2"/>
    <w:rsid w:val="00A9588B"/>
    <w:rsid w:val="00A969C1"/>
    <w:rsid w:val="00AA1108"/>
    <w:rsid w:val="00AA6666"/>
    <w:rsid w:val="00AA6A09"/>
    <w:rsid w:val="00AB46D4"/>
    <w:rsid w:val="00AB568F"/>
    <w:rsid w:val="00AD0D69"/>
    <w:rsid w:val="00AD3B4D"/>
    <w:rsid w:val="00AD65E7"/>
    <w:rsid w:val="00AD6CB9"/>
    <w:rsid w:val="00AE14CF"/>
    <w:rsid w:val="00AE15DB"/>
    <w:rsid w:val="00AE2540"/>
    <w:rsid w:val="00AE4403"/>
    <w:rsid w:val="00AE461E"/>
    <w:rsid w:val="00AE4757"/>
    <w:rsid w:val="00AE5336"/>
    <w:rsid w:val="00AF2F93"/>
    <w:rsid w:val="00B016F2"/>
    <w:rsid w:val="00B01DA5"/>
    <w:rsid w:val="00B05844"/>
    <w:rsid w:val="00B07ABD"/>
    <w:rsid w:val="00B17C65"/>
    <w:rsid w:val="00B21E4E"/>
    <w:rsid w:val="00B2239C"/>
    <w:rsid w:val="00B26106"/>
    <w:rsid w:val="00B2795D"/>
    <w:rsid w:val="00B30C5F"/>
    <w:rsid w:val="00B31A38"/>
    <w:rsid w:val="00B34493"/>
    <w:rsid w:val="00B405B9"/>
    <w:rsid w:val="00B43392"/>
    <w:rsid w:val="00B45AE2"/>
    <w:rsid w:val="00B472D2"/>
    <w:rsid w:val="00B47BA3"/>
    <w:rsid w:val="00B52971"/>
    <w:rsid w:val="00B56D3A"/>
    <w:rsid w:val="00B64FE8"/>
    <w:rsid w:val="00B65C97"/>
    <w:rsid w:val="00B66EFC"/>
    <w:rsid w:val="00B80440"/>
    <w:rsid w:val="00B87567"/>
    <w:rsid w:val="00B9480A"/>
    <w:rsid w:val="00B95590"/>
    <w:rsid w:val="00B97967"/>
    <w:rsid w:val="00BA6AF8"/>
    <w:rsid w:val="00BA77B1"/>
    <w:rsid w:val="00BB2B6E"/>
    <w:rsid w:val="00BB2E83"/>
    <w:rsid w:val="00BC0E9D"/>
    <w:rsid w:val="00BC3507"/>
    <w:rsid w:val="00BD6E2E"/>
    <w:rsid w:val="00BE4F4F"/>
    <w:rsid w:val="00BF2D08"/>
    <w:rsid w:val="00BF6B0B"/>
    <w:rsid w:val="00BF75B6"/>
    <w:rsid w:val="00BF7C3F"/>
    <w:rsid w:val="00C03161"/>
    <w:rsid w:val="00C04663"/>
    <w:rsid w:val="00C07BBE"/>
    <w:rsid w:val="00C12784"/>
    <w:rsid w:val="00C145A6"/>
    <w:rsid w:val="00C210CF"/>
    <w:rsid w:val="00C26BBD"/>
    <w:rsid w:val="00C27C8C"/>
    <w:rsid w:val="00C30F8C"/>
    <w:rsid w:val="00C35709"/>
    <w:rsid w:val="00C35D68"/>
    <w:rsid w:val="00C35F65"/>
    <w:rsid w:val="00C37595"/>
    <w:rsid w:val="00C41F06"/>
    <w:rsid w:val="00C46F8E"/>
    <w:rsid w:val="00C54B92"/>
    <w:rsid w:val="00C56B2A"/>
    <w:rsid w:val="00C57390"/>
    <w:rsid w:val="00C62686"/>
    <w:rsid w:val="00C670A3"/>
    <w:rsid w:val="00C7113C"/>
    <w:rsid w:val="00C7151C"/>
    <w:rsid w:val="00C72FDE"/>
    <w:rsid w:val="00C74786"/>
    <w:rsid w:val="00C826BB"/>
    <w:rsid w:val="00C93B69"/>
    <w:rsid w:val="00C9539D"/>
    <w:rsid w:val="00C97332"/>
    <w:rsid w:val="00CA424D"/>
    <w:rsid w:val="00CA5BEF"/>
    <w:rsid w:val="00CA6AB4"/>
    <w:rsid w:val="00CB23BE"/>
    <w:rsid w:val="00CB2E7B"/>
    <w:rsid w:val="00CB34E3"/>
    <w:rsid w:val="00CB3D6B"/>
    <w:rsid w:val="00CC3099"/>
    <w:rsid w:val="00CC431F"/>
    <w:rsid w:val="00CC4CC3"/>
    <w:rsid w:val="00CC6BBF"/>
    <w:rsid w:val="00CC76D3"/>
    <w:rsid w:val="00CD45E0"/>
    <w:rsid w:val="00CF205B"/>
    <w:rsid w:val="00D0052A"/>
    <w:rsid w:val="00D01DF6"/>
    <w:rsid w:val="00D0413B"/>
    <w:rsid w:val="00D06A3C"/>
    <w:rsid w:val="00D111B1"/>
    <w:rsid w:val="00D15E8B"/>
    <w:rsid w:val="00D16500"/>
    <w:rsid w:val="00D16C4F"/>
    <w:rsid w:val="00D16E30"/>
    <w:rsid w:val="00D233A4"/>
    <w:rsid w:val="00D23AC7"/>
    <w:rsid w:val="00D267B0"/>
    <w:rsid w:val="00D27702"/>
    <w:rsid w:val="00D37A13"/>
    <w:rsid w:val="00D47487"/>
    <w:rsid w:val="00D476E2"/>
    <w:rsid w:val="00D53AF5"/>
    <w:rsid w:val="00D561AE"/>
    <w:rsid w:val="00D57530"/>
    <w:rsid w:val="00D6514E"/>
    <w:rsid w:val="00D7314B"/>
    <w:rsid w:val="00D75DE2"/>
    <w:rsid w:val="00D77B4E"/>
    <w:rsid w:val="00D802ED"/>
    <w:rsid w:val="00D91AF8"/>
    <w:rsid w:val="00D93E86"/>
    <w:rsid w:val="00D96742"/>
    <w:rsid w:val="00D9740C"/>
    <w:rsid w:val="00DA0778"/>
    <w:rsid w:val="00DA40C8"/>
    <w:rsid w:val="00DA5B81"/>
    <w:rsid w:val="00DA6EC4"/>
    <w:rsid w:val="00DB5747"/>
    <w:rsid w:val="00DC05CA"/>
    <w:rsid w:val="00DC0E33"/>
    <w:rsid w:val="00DC1532"/>
    <w:rsid w:val="00DC1B3A"/>
    <w:rsid w:val="00DC22FD"/>
    <w:rsid w:val="00DC53D1"/>
    <w:rsid w:val="00DD30DE"/>
    <w:rsid w:val="00DD3799"/>
    <w:rsid w:val="00DD701E"/>
    <w:rsid w:val="00DE1185"/>
    <w:rsid w:val="00DE323D"/>
    <w:rsid w:val="00DE4AEA"/>
    <w:rsid w:val="00DE6465"/>
    <w:rsid w:val="00DF1DB5"/>
    <w:rsid w:val="00E03ED9"/>
    <w:rsid w:val="00E03F94"/>
    <w:rsid w:val="00E07FB0"/>
    <w:rsid w:val="00E107CA"/>
    <w:rsid w:val="00E23FF0"/>
    <w:rsid w:val="00E33965"/>
    <w:rsid w:val="00E35799"/>
    <w:rsid w:val="00E45D0C"/>
    <w:rsid w:val="00E555D0"/>
    <w:rsid w:val="00E56979"/>
    <w:rsid w:val="00E569EF"/>
    <w:rsid w:val="00E65ABA"/>
    <w:rsid w:val="00E66A12"/>
    <w:rsid w:val="00E67C46"/>
    <w:rsid w:val="00E77E53"/>
    <w:rsid w:val="00E812DF"/>
    <w:rsid w:val="00E845E4"/>
    <w:rsid w:val="00E9141E"/>
    <w:rsid w:val="00E939B1"/>
    <w:rsid w:val="00E9684A"/>
    <w:rsid w:val="00EA2404"/>
    <w:rsid w:val="00EB0170"/>
    <w:rsid w:val="00EB7F36"/>
    <w:rsid w:val="00EC0F3B"/>
    <w:rsid w:val="00EC6D8D"/>
    <w:rsid w:val="00ED07B5"/>
    <w:rsid w:val="00ED0DE0"/>
    <w:rsid w:val="00ED5484"/>
    <w:rsid w:val="00EE55FE"/>
    <w:rsid w:val="00EE5BFC"/>
    <w:rsid w:val="00EF1847"/>
    <w:rsid w:val="00EF323E"/>
    <w:rsid w:val="00EF7E6D"/>
    <w:rsid w:val="00F02EBC"/>
    <w:rsid w:val="00F05B65"/>
    <w:rsid w:val="00F1338A"/>
    <w:rsid w:val="00F13A85"/>
    <w:rsid w:val="00F15B61"/>
    <w:rsid w:val="00F15CA4"/>
    <w:rsid w:val="00F171CC"/>
    <w:rsid w:val="00F23309"/>
    <w:rsid w:val="00F257A7"/>
    <w:rsid w:val="00F27616"/>
    <w:rsid w:val="00F30B52"/>
    <w:rsid w:val="00F31772"/>
    <w:rsid w:val="00F355E8"/>
    <w:rsid w:val="00F3629E"/>
    <w:rsid w:val="00F421E9"/>
    <w:rsid w:val="00F422DC"/>
    <w:rsid w:val="00F51882"/>
    <w:rsid w:val="00F55419"/>
    <w:rsid w:val="00F632F6"/>
    <w:rsid w:val="00F7123E"/>
    <w:rsid w:val="00F721C5"/>
    <w:rsid w:val="00F76DB5"/>
    <w:rsid w:val="00F81AFF"/>
    <w:rsid w:val="00F9761C"/>
    <w:rsid w:val="00FA45B5"/>
    <w:rsid w:val="00FB2407"/>
    <w:rsid w:val="00FB24AC"/>
    <w:rsid w:val="00FB567F"/>
    <w:rsid w:val="00FB7F33"/>
    <w:rsid w:val="00FC03FF"/>
    <w:rsid w:val="00FC08B8"/>
    <w:rsid w:val="00FC6ECF"/>
    <w:rsid w:val="00FC7647"/>
    <w:rsid w:val="00FD139E"/>
    <w:rsid w:val="00FD389C"/>
    <w:rsid w:val="00FE3E65"/>
    <w:rsid w:val="00FE5124"/>
    <w:rsid w:val="00FE5978"/>
    <w:rsid w:val="00FE5F82"/>
    <w:rsid w:val="00FE7CE5"/>
    <w:rsid w:val="00FF0FEE"/>
    <w:rsid w:val="00FF46AE"/>
    <w:rsid w:val="00FF5209"/>
    <w:rsid w:val="00FF5DD2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4EFF1"/>
  <w15:docId w15:val="{E99DF751-A572-4089-9B05-6FD1A278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16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92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144FD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DA396-3A81-42F6-8211-155D096E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Abela Tiffany at Southern Regional Council</cp:lastModifiedBy>
  <cp:revision>5</cp:revision>
  <cp:lastPrinted>2024-06-27T09:56:00Z</cp:lastPrinted>
  <dcterms:created xsi:type="dcterms:W3CDTF">2024-08-19T15:05:00Z</dcterms:created>
  <dcterms:modified xsi:type="dcterms:W3CDTF">2024-08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8f5db37121a038deae7573f4c73546e426ddfc26bfdde76f9c625f221d0b84</vt:lpwstr>
  </property>
</Properties>
</file>